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655E636A" w:rsidR="00751C46" w:rsidRDefault="00C172FC" w:rsidP="00751C46">
      <w:pPr>
        <w:pStyle w:val="Overskrift1"/>
      </w:pPr>
      <w:r>
        <w:t>Database</w:t>
      </w:r>
      <w:r w:rsidR="003D6AA4">
        <w:t xml:space="preserve"> 03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53ACB063" w14:textId="0E5E670E" w:rsidR="00EF2660" w:rsidRPr="00196BAF" w:rsidRDefault="00EF2660" w:rsidP="00FA7162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493C30">
              <w:rPr>
                <w:b/>
              </w:rPr>
              <w:t>1Pf4:</w:t>
            </w:r>
            <w:r w:rsidRPr="00493C30">
              <w:t xml:space="preserve"> anvende centrale metoder og teknikker til at realisere modeller i et databasesystem</w:t>
            </w:r>
            <w:r>
              <w:t xml:space="preserve"> […]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607D07D1" w14:textId="77777777" w:rsidR="00EF2660" w:rsidRPr="00FD7144" w:rsidRDefault="00EF2660" w:rsidP="00EF2660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[Unistrukturel] Du kan nævne enkelte kendetegn ved </w:t>
            </w:r>
            <w:r w:rsidRPr="00C172FC">
              <w:rPr>
                <w:b/>
              </w:rPr>
              <w:t>database design</w:t>
            </w:r>
          </w:p>
          <w:p w14:paraId="0083AC8D" w14:textId="48133AD1" w:rsidR="00FD7144" w:rsidRPr="00EF2660" w:rsidRDefault="00FD7144" w:rsidP="00FA7162">
            <w:pPr>
              <w:pStyle w:val="Listeafsnit"/>
              <w:numPr>
                <w:ilvl w:val="0"/>
                <w:numId w:val="3"/>
              </w:numPr>
              <w:spacing w:after="160"/>
              <w:rPr>
                <w:u w:val="single"/>
              </w:rPr>
            </w:pPr>
            <w:r>
              <w:t>[Unistrukturel] Du kan beskrive enkelte kendetegn ved en tabel (</w:t>
            </w:r>
            <w:r w:rsidRPr="00BC4CAD">
              <w:rPr>
                <w:b/>
              </w:rPr>
              <w:t>database implementering</w:t>
            </w:r>
            <w:r>
              <w:t>)</w:t>
            </w:r>
          </w:p>
        </w:tc>
      </w:tr>
      <w:tr w:rsidR="00EF2660" w:rsidRPr="00C172FC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48422191" w14:textId="7CCCA5EF" w:rsidR="00A27C6E" w:rsidRDefault="00C55B53" w:rsidP="00EF266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8" w:history="1">
              <w:r w:rsidRPr="00F43862">
                <w:rPr>
                  <w:rStyle w:val="Hyperlink"/>
                </w:rPr>
                <w:t>@@Identity</w:t>
              </w:r>
            </w:hyperlink>
          </w:p>
          <w:p w14:paraId="11A6AD67" w14:textId="1D6E03DE" w:rsidR="00C55B53" w:rsidRDefault="004E64EC" w:rsidP="00EF266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I relation til</w:t>
            </w:r>
            <w:r w:rsidR="00C55B53">
              <w:t xml:space="preserve"> </w:t>
            </w:r>
            <w:proofErr w:type="spellStart"/>
            <w:r w:rsidR="00C55B53">
              <w:t>SqlDataReader</w:t>
            </w:r>
            <w:proofErr w:type="spellEnd"/>
            <w:r>
              <w:t>, så læs om:</w:t>
            </w:r>
          </w:p>
          <w:p w14:paraId="5E5CE782" w14:textId="25B0D08D" w:rsidR="001C7CF5" w:rsidRDefault="00000000" w:rsidP="001C7CF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9" w:history="1">
              <w:proofErr w:type="spellStart"/>
              <w:r w:rsidR="009846AF" w:rsidRPr="009846AF">
                <w:rPr>
                  <w:rStyle w:val="Hyperlink"/>
                </w:rPr>
                <w:t>ExecuteReader</w:t>
              </w:r>
              <w:proofErr w:type="spellEnd"/>
            </w:hyperlink>
          </w:p>
          <w:p w14:paraId="1F5F71E9" w14:textId="0758AB8A" w:rsidR="00AD6141" w:rsidRDefault="00AD6141" w:rsidP="00EF266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0" w:history="1">
              <w:r w:rsidRPr="00AD6141">
                <w:rPr>
                  <w:rStyle w:val="Hyperlink"/>
                </w:rPr>
                <w:t>SqlCommand.Parameters</w:t>
              </w:r>
            </w:hyperlink>
          </w:p>
          <w:p w14:paraId="3DADA6DB" w14:textId="4657CB91" w:rsidR="00AD6141" w:rsidRDefault="00AD6141" w:rsidP="00AD6141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Inspektion af kodeeksempel, samt observation af forskellene mellem </w:t>
            </w:r>
            <w:proofErr w:type="spellStart"/>
            <w:r>
              <w:t>Parameter.Add</w:t>
            </w:r>
            <w:proofErr w:type="spellEnd"/>
            <w:r>
              <w:t xml:space="preserve"> og </w:t>
            </w:r>
            <w:proofErr w:type="spellStart"/>
            <w:r>
              <w:t>Parameter.AddWithValue</w:t>
            </w:r>
            <w:proofErr w:type="spellEnd"/>
          </w:p>
          <w:p w14:paraId="18340E7F" w14:textId="38733C48" w:rsidR="00C55B53" w:rsidRDefault="00C55B53" w:rsidP="00EF266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proofErr w:type="spellStart"/>
            <w:r>
              <w:t>SqlCommand</w:t>
            </w:r>
            <w:proofErr w:type="spellEnd"/>
          </w:p>
          <w:p w14:paraId="43D118AB" w14:textId="0B3D6F0B" w:rsidR="001472FF" w:rsidRDefault="00000000" w:rsidP="001472FF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1" w:history="1">
              <w:proofErr w:type="spellStart"/>
              <w:r w:rsidR="001472FF" w:rsidRPr="001472FF">
                <w:rPr>
                  <w:rStyle w:val="Hyperlink"/>
                </w:rPr>
                <w:t>ExecuteNonQuery</w:t>
              </w:r>
              <w:proofErr w:type="spellEnd"/>
            </w:hyperlink>
          </w:p>
          <w:p w14:paraId="4ED9A6DA" w14:textId="78946F53" w:rsidR="009846AF" w:rsidRDefault="00000000" w:rsidP="001472FF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2" w:history="1">
              <w:proofErr w:type="spellStart"/>
              <w:r w:rsidR="009846AF" w:rsidRPr="009846AF">
                <w:rPr>
                  <w:rStyle w:val="Hyperlink"/>
                </w:rPr>
                <w:t>ExecuteScalar</w:t>
              </w:r>
              <w:proofErr w:type="spellEnd"/>
            </w:hyperlink>
          </w:p>
          <w:p w14:paraId="1F8D7221" w14:textId="3E001CD4" w:rsidR="004E64EC" w:rsidRDefault="004E64EC" w:rsidP="00EF2660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I relation til </w:t>
            </w:r>
            <w:proofErr w:type="spellStart"/>
            <w:r>
              <w:t>SqlConnection</w:t>
            </w:r>
            <w:proofErr w:type="spellEnd"/>
            <w:r>
              <w:t>, så læs om:</w:t>
            </w:r>
          </w:p>
          <w:p w14:paraId="5BF94AE6" w14:textId="06E79603" w:rsidR="00C55B53" w:rsidRDefault="00000000" w:rsidP="004E64EC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3" w:history="1">
              <w:r w:rsidR="00F43862" w:rsidRPr="001C7CF5">
                <w:rPr>
                  <w:rStyle w:val="Hyperlink"/>
                </w:rPr>
                <w:t xml:space="preserve">Standard </w:t>
              </w:r>
              <w:proofErr w:type="spellStart"/>
              <w:r w:rsidR="00F43862" w:rsidRPr="001C7CF5">
                <w:rPr>
                  <w:rStyle w:val="Hyperlink"/>
                </w:rPr>
                <w:t>ConnectionString</w:t>
              </w:r>
              <w:proofErr w:type="spellEnd"/>
              <w:r w:rsidR="00F43862" w:rsidRPr="001C7CF5">
                <w:rPr>
                  <w:rStyle w:val="Hyperlink"/>
                </w:rPr>
                <w:t xml:space="preserve"> for SQL Server 2019</w:t>
              </w:r>
            </w:hyperlink>
          </w:p>
          <w:p w14:paraId="60B8578D" w14:textId="77777777" w:rsidR="00F51D85" w:rsidRDefault="00F51D85" w:rsidP="00F51D85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Genlæs </w:t>
            </w:r>
            <w:hyperlink r:id="rId14" w:history="1">
              <w:r w:rsidRPr="00226782">
                <w:rPr>
                  <w:rStyle w:val="Hyperlink"/>
                </w:rPr>
                <w:t xml:space="preserve">SQL Server Data Type </w:t>
              </w:r>
              <w:proofErr w:type="spellStart"/>
              <w:r w:rsidRPr="00226782">
                <w:rPr>
                  <w:rStyle w:val="Hyperlink"/>
                </w:rPr>
                <w:t>Mappings</w:t>
              </w:r>
              <w:proofErr w:type="spellEnd"/>
            </w:hyperlink>
          </w:p>
          <w:p w14:paraId="1B03B2C3" w14:textId="33A78342" w:rsidR="00F51D85" w:rsidRDefault="00F51D85" w:rsidP="00F51D85">
            <w:pPr>
              <w:pStyle w:val="Listeafsnit"/>
              <w:numPr>
                <w:ilvl w:val="1"/>
                <w:numId w:val="2"/>
              </w:numPr>
              <w:spacing w:after="160" w:line="256" w:lineRule="auto"/>
            </w:pPr>
            <w:r>
              <w:t>Med fokus på, hvordan man går fra Int32 (</w:t>
            </w:r>
            <w:r>
              <w:rPr>
                <w:i/>
                <w:iCs/>
              </w:rPr>
              <w:t xml:space="preserve">int), </w:t>
            </w:r>
            <w:r>
              <w:t>String</w:t>
            </w:r>
            <w:r>
              <w:rPr>
                <w:i/>
                <w:iCs/>
              </w:rPr>
              <w:t xml:space="preserve"> (string), </w:t>
            </w:r>
            <w:r>
              <w:t>Double</w:t>
            </w:r>
            <w:r>
              <w:rPr>
                <w:i/>
                <w:iCs/>
              </w:rPr>
              <w:t xml:space="preserve"> (double), </w:t>
            </w:r>
            <w:proofErr w:type="spellStart"/>
            <w:r>
              <w:t>DateTime</w:t>
            </w:r>
            <w:proofErr w:type="spellEnd"/>
            <w:r>
              <w:rPr>
                <w:i/>
                <w:iCs/>
              </w:rPr>
              <w:t xml:space="preserve"> og </w:t>
            </w:r>
            <w:proofErr w:type="spellStart"/>
            <w:r>
              <w:t>Boolean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bool)</w:t>
            </w:r>
            <w:r>
              <w:t xml:space="preserve"> i .NET Framework til </w:t>
            </w:r>
            <w:proofErr w:type="spellStart"/>
            <w:r>
              <w:t>SqlDbType</w:t>
            </w:r>
            <w:proofErr w:type="spellEnd"/>
          </w:p>
          <w:p w14:paraId="268316BD" w14:textId="7A4CE3D8" w:rsidR="00F51D85" w:rsidRPr="00C172FC" w:rsidRDefault="00F51D85" w:rsidP="00F51D8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Bemærk, at vi benytter os af</w:t>
            </w:r>
            <w:r w:rsidRPr="00226782">
              <w:t xml:space="preserve"> .NET </w:t>
            </w:r>
            <w:r>
              <w:t>og ikke .NET Framework</w:t>
            </w:r>
          </w:p>
        </w:tc>
      </w:tr>
    </w:tbl>
    <w:p w14:paraId="126CA600" w14:textId="737D205B" w:rsidR="00AC370B" w:rsidRDefault="00AC370B" w:rsidP="00AC370B">
      <w:pPr>
        <w:spacing w:before="160" w:after="0"/>
      </w:pPr>
      <w:r w:rsidRPr="00AC370B">
        <w:rPr>
          <w:b/>
          <w:bCs/>
        </w:rPr>
        <w:t>OBS:</w:t>
      </w:r>
      <w:r>
        <w:t xml:space="preserve"> Det er en forudsætning, for at løse denne opgave, at du og dit team nåede at blive færdige med øvelse 6 i Ex4</w:t>
      </w:r>
      <w:r w:rsidR="00837241">
        <w:t>0</w:t>
      </w:r>
      <w:r w:rsidR="00F93279">
        <w:t>, samt fik udarbejdet en WPF-brugergrænseflade</w:t>
      </w:r>
      <w:r w:rsidR="00D64C85">
        <w:t xml:space="preserve"> (i uge 5)</w:t>
      </w:r>
      <w:r w:rsidR="00F93279">
        <w:t>, med et hovedvindue, samt en dialogboks til indtastning af data.</w:t>
      </w:r>
    </w:p>
    <w:p w14:paraId="224F31E1" w14:textId="77777777" w:rsidR="00827EBD" w:rsidRDefault="00827EBD" w:rsidP="00AC370B">
      <w:pPr>
        <w:spacing w:before="160" w:after="0"/>
      </w:pPr>
    </w:p>
    <w:p w14:paraId="7B4ED6F4" w14:textId="73620527" w:rsidR="004662A3" w:rsidRDefault="00453EB6" w:rsidP="004662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icture</w:t>
      </w:r>
      <w:r w:rsidR="003B5C3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of the </w:t>
      </w:r>
      <w:proofErr w:type="spellStart"/>
      <w:r w:rsidR="003B5C3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y</w:t>
      </w:r>
      <w:proofErr w:type="spellEnd"/>
    </w:p>
    <w:p w14:paraId="3D50CCF5" w14:textId="5BA59B97" w:rsidR="00453EB6" w:rsidRDefault="00453EB6" w:rsidP="004662A3">
      <w:r>
        <w:rPr>
          <w:noProof/>
          <w:lang w:eastAsia="da-DK"/>
        </w:rPr>
        <w:drawing>
          <wp:inline distT="0" distB="0" distL="0" distR="0" wp14:anchorId="00FA08C6" wp14:editId="5A126DDB">
            <wp:extent cx="1927860" cy="160589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 time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83" cy="16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66DE0DB1" wp14:editId="446E89A3">
            <wp:extent cx="1836420" cy="1600983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 time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17" cy="16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41A7" w14:textId="77777777" w:rsidR="003A1984" w:rsidRDefault="003A19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921A7E" w14:textId="06D27633" w:rsidR="00C116F9" w:rsidRDefault="003B5C3E" w:rsidP="00AD159E">
      <w:pPr>
        <w:pStyle w:val="Overskrift1"/>
      </w:pPr>
      <w:r>
        <w:lastRenderedPageBreak/>
        <w:t>Øvelse 1: Terminologi</w:t>
      </w:r>
    </w:p>
    <w:p w14:paraId="12538ECD" w14:textId="26D4E9F3" w:rsidR="00AA2CC6" w:rsidRDefault="003B5C3E" w:rsidP="00AA2CC6">
      <w:r>
        <w:t>Del teamet op i to mindre grupper (3-4 personer i hver), og brug Orde</w:t>
      </w:r>
      <w:r w:rsidR="00B571ED">
        <w:t>t</w:t>
      </w:r>
      <w:r>
        <w:t xml:space="preserve"> rundt til at reflektere over begreberne ”</w:t>
      </w:r>
      <w:r w:rsidR="00453EB6">
        <w:t>SQL Connection</w:t>
      </w:r>
      <w:r>
        <w:t>”</w:t>
      </w:r>
      <w:r w:rsidR="00AA2CC6">
        <w:t>, ”</w:t>
      </w:r>
      <w:r w:rsidR="00453EB6">
        <w:t>SQL Command</w:t>
      </w:r>
      <w:r w:rsidR="00AA2CC6">
        <w:t>”</w:t>
      </w:r>
      <w:r w:rsidR="008115D5">
        <w:t>, ”</w:t>
      </w:r>
      <w:proofErr w:type="spellStart"/>
      <w:r w:rsidR="008115D5">
        <w:t>ExecuteReader</w:t>
      </w:r>
      <w:proofErr w:type="spellEnd"/>
      <w:r w:rsidR="008115D5">
        <w:t>”, ”</w:t>
      </w:r>
      <w:proofErr w:type="spellStart"/>
      <w:r w:rsidR="008115D5">
        <w:t>ExecuteNonQuery</w:t>
      </w:r>
      <w:proofErr w:type="spellEnd"/>
      <w:r w:rsidR="008115D5">
        <w:t>”, ”</w:t>
      </w:r>
      <w:proofErr w:type="spellStart"/>
      <w:r w:rsidR="008115D5">
        <w:t>ExecuteScalar</w:t>
      </w:r>
      <w:proofErr w:type="spellEnd"/>
      <w:r w:rsidR="008115D5">
        <w:t>”</w:t>
      </w:r>
      <w:r w:rsidR="00AA2CC6">
        <w:t xml:space="preserve"> og ”</w:t>
      </w:r>
      <w:proofErr w:type="spellStart"/>
      <w:r w:rsidR="007F4F3A">
        <w:t>ConnectionString</w:t>
      </w:r>
      <w:proofErr w:type="spellEnd"/>
      <w:r w:rsidR="00AA2CC6">
        <w:t xml:space="preserve">”. </w:t>
      </w:r>
      <w:r w:rsidR="00AA2CC6">
        <w:rPr>
          <w:u w:val="single"/>
        </w:rPr>
        <w:t>S</w:t>
      </w:r>
      <w:r w:rsidR="00AA2CC6" w:rsidRPr="00757EDF">
        <w:rPr>
          <w:u w:val="single"/>
        </w:rPr>
        <w:t>ørg for</w:t>
      </w:r>
      <w:r w:rsidR="00AA2CC6">
        <w:rPr>
          <w:u w:val="single"/>
        </w:rPr>
        <w:t>,</w:t>
      </w:r>
      <w:r w:rsidR="00AA2CC6" w:rsidRPr="00757EDF">
        <w:rPr>
          <w:u w:val="single"/>
        </w:rPr>
        <w:t xml:space="preserve"> at alle f</w:t>
      </w:r>
      <w:r w:rsidR="00AA2CC6">
        <w:rPr>
          <w:u w:val="single"/>
        </w:rPr>
        <w:t>å</w:t>
      </w:r>
      <w:r w:rsidR="00AA2CC6" w:rsidRPr="00757EDF">
        <w:rPr>
          <w:u w:val="single"/>
        </w:rPr>
        <w:t>r mulighed for at tale.</w:t>
      </w:r>
    </w:p>
    <w:p w14:paraId="2A9A0C5D" w14:textId="56795354" w:rsidR="00AA2CC6" w:rsidRDefault="00AA2CC6" w:rsidP="00AA2CC6">
      <w:pPr>
        <w:rPr>
          <w:i/>
        </w:rPr>
      </w:pPr>
      <w:r>
        <w:rPr>
          <w:i/>
        </w:rPr>
        <w:t>Tidsramme: 20 minutter</w:t>
      </w:r>
    </w:p>
    <w:p w14:paraId="20CBB55A" w14:textId="77777777" w:rsidR="00E33346" w:rsidRDefault="00E33346" w:rsidP="00E33346">
      <w:pPr>
        <w:pStyle w:val="Overskrift1"/>
      </w:pPr>
      <w:r>
        <w:t>Øvelse 2: Præsentation af udarbejdede artefakter</w:t>
      </w:r>
    </w:p>
    <w:p w14:paraId="077EA6A5" w14:textId="3F06B8A4" w:rsidR="00E33346" w:rsidRPr="00E33346" w:rsidRDefault="00E33346" w:rsidP="00AA2CC6">
      <w:r>
        <w:t>Skimlæs opgaven, og aftal med minimum to andre teams, hvornår I videndeler, samt hvordan I gør dette.</w:t>
      </w:r>
    </w:p>
    <w:p w14:paraId="7B7C7399" w14:textId="04311731" w:rsidR="004C2EB3" w:rsidRDefault="00C63342" w:rsidP="004C2EB3">
      <w:pPr>
        <w:pStyle w:val="Overskrift1"/>
      </w:pPr>
      <w:r>
        <w:t xml:space="preserve">Øvelse </w:t>
      </w:r>
      <w:r w:rsidR="00D94578">
        <w:t>3</w:t>
      </w:r>
      <w:r>
        <w:t>:</w:t>
      </w:r>
      <w:r w:rsidR="00DA2BE9">
        <w:t xml:space="preserve"> Database-implementering - </w:t>
      </w:r>
      <w:r w:rsidR="00361419">
        <w:t>”The Movies”-projek</w:t>
      </w:r>
      <w:r w:rsidR="000E4CBF">
        <w:t>t</w:t>
      </w:r>
      <w:r w:rsidR="00361419">
        <w:t>et</w:t>
      </w:r>
    </w:p>
    <w:p w14:paraId="3A2571B0" w14:textId="2A7643AA" w:rsidR="00AC370B" w:rsidRDefault="00422811" w:rsidP="00AC370B">
      <w:r>
        <w:t xml:space="preserve">I denne øvelse, skal du og dit team benytte jeres tidligere udarbejde Visual Studio solution til ”The Movies”-casen, dog skal I udføre en række af ændringer til projektet for at sikre, at I er klar til selve ”kødet” i dagens opgave – herunder skal I sikre, at I har oprettet et repository, I skal tilføje et bibliotek til jeres </w:t>
      </w:r>
      <w:r w:rsidR="00DB3EC8">
        <w:t>”The Movies”-løsning</w:t>
      </w:r>
      <w:r>
        <w:t xml:space="preserve">, og endeligt tilføje en </w:t>
      </w:r>
      <w:proofErr w:type="spellStart"/>
      <w:r>
        <w:t>ConnectionString</w:t>
      </w:r>
      <w:proofErr w:type="spellEnd"/>
      <w:r>
        <w:t>.</w:t>
      </w:r>
    </w:p>
    <w:p w14:paraId="1327604E" w14:textId="1AF235B4" w:rsidR="00F602B6" w:rsidRDefault="00DB3EC8" w:rsidP="00C0223D">
      <w:pPr>
        <w:pStyle w:val="Overskrift2"/>
      </w:pPr>
      <w:r>
        <w:t xml:space="preserve">Øvelse </w:t>
      </w:r>
      <w:r w:rsidR="00D94578">
        <w:t>3</w:t>
      </w:r>
      <w:r>
        <w:t xml:space="preserve">.1: </w:t>
      </w:r>
      <w:r w:rsidR="00F602B6">
        <w:t>Installation af relevante biblioteker</w:t>
      </w:r>
    </w:p>
    <w:p w14:paraId="64A24EE8" w14:textId="6B893D3D" w:rsidR="00F602B6" w:rsidRDefault="00DB3EC8" w:rsidP="00C116F9">
      <w:r>
        <w:t>I forbindelse med denne øvelse, vi</w:t>
      </w:r>
      <w:r w:rsidR="00525C36">
        <w:t>l</w:t>
      </w:r>
      <w:r>
        <w:t xml:space="preserve"> du </w:t>
      </w:r>
      <w:r w:rsidR="00436BF2">
        <w:t xml:space="preserve">i din ”The Movies”-løsning, </w:t>
      </w:r>
      <w:r>
        <w:t xml:space="preserve">gerne gøre brug af et nyttigt bibliotek til håndtering af forbindelsen til SQL </w:t>
      </w:r>
      <w:r w:rsidR="00436BF2">
        <w:t>Server (Microsofts bud på et R-DBMS)</w:t>
      </w:r>
      <w:r>
        <w:t>, hertil vil du benytte dig en pakke manager</w:t>
      </w:r>
      <w:r w:rsidR="00F602B6">
        <w:t xml:space="preserve"> der hedder ”</w:t>
      </w:r>
      <w:proofErr w:type="spellStart"/>
      <w:r w:rsidR="00F602B6">
        <w:t>NuGet</w:t>
      </w:r>
      <w:proofErr w:type="spellEnd"/>
      <w:r w:rsidR="00F602B6">
        <w:t>”</w:t>
      </w:r>
      <w:r w:rsidR="00436BF2">
        <w:t xml:space="preserve"> til at hente denne pakke og gøre den til en del af din løsning.</w:t>
      </w:r>
    </w:p>
    <w:p w14:paraId="0AFF2C79" w14:textId="1D111094" w:rsidR="00B62C05" w:rsidRPr="00B62C05" w:rsidRDefault="00B62C05" w:rsidP="00C116F9">
      <w:pPr>
        <w:rPr>
          <w:b/>
          <w:bCs/>
        </w:rPr>
      </w:pPr>
      <w:r w:rsidRPr="00B62C05">
        <w:rPr>
          <w:b/>
          <w:bCs/>
        </w:rPr>
        <w:t>Fremgangsmåde:</w:t>
      </w:r>
    </w:p>
    <w:p w14:paraId="064DA8F0" w14:textId="446621CA" w:rsidR="00F602B6" w:rsidRDefault="00F602B6" w:rsidP="00C116F9">
      <w:r>
        <w:t xml:space="preserve">Højreklik på </w:t>
      </w:r>
      <w:r w:rsidR="00436BF2">
        <w:t>din solution</w:t>
      </w:r>
      <w:r w:rsidR="00CC1EE7">
        <w:t>,</w:t>
      </w:r>
      <w:r>
        <w:t xml:space="preserve"> og vælg ”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s…”, som på billedet nedenunder:</w:t>
      </w:r>
    </w:p>
    <w:p w14:paraId="03E35CC1" w14:textId="30D8123A" w:rsidR="00F602B6" w:rsidRDefault="00F602B6" w:rsidP="00C116F9">
      <w:r>
        <w:rPr>
          <w:noProof/>
        </w:rPr>
        <w:drawing>
          <wp:inline distT="0" distB="0" distL="0" distR="0" wp14:anchorId="6F3FB124" wp14:editId="1DC6BC6B">
            <wp:extent cx="1757754" cy="798369"/>
            <wp:effectExtent l="57150" t="19050" r="52070" b="971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91" cy="8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FFF2E" w14:textId="29BB5AAB" w:rsidR="00F602B6" w:rsidRDefault="00CC1EE7" w:rsidP="00C116F9">
      <w:r>
        <w:t>Du skal sikre</w:t>
      </w:r>
      <w:r w:rsidR="00F602B6">
        <w:t xml:space="preserve"> dig, at du er under ”</w:t>
      </w:r>
      <w:proofErr w:type="spellStart"/>
      <w:r w:rsidR="00F602B6">
        <w:t>Browse”-fanebladet</w:t>
      </w:r>
      <w:proofErr w:type="spellEnd"/>
      <w:r w:rsidR="00F602B6">
        <w:t xml:space="preserve"> og ikke ”</w:t>
      </w:r>
      <w:proofErr w:type="spellStart"/>
      <w:r w:rsidR="00F602B6">
        <w:t>Installed</w:t>
      </w:r>
      <w:proofErr w:type="spellEnd"/>
      <w:r w:rsidR="00F602B6">
        <w:t xml:space="preserve">”, hvorefter du skal søge efter </w:t>
      </w:r>
      <w:proofErr w:type="spellStart"/>
      <w:proofErr w:type="gramStart"/>
      <w:r w:rsidR="00DD59F4">
        <w:t>Microsoft</w:t>
      </w:r>
      <w:r w:rsidR="00F602B6">
        <w:t>.Data.SqlClient</w:t>
      </w:r>
      <w:proofErr w:type="spellEnd"/>
      <w:proofErr w:type="gramEnd"/>
      <w:r w:rsidR="00F602B6">
        <w:t>:</w:t>
      </w:r>
    </w:p>
    <w:p w14:paraId="41BF11D3" w14:textId="448C43DB" w:rsidR="00F602B6" w:rsidRDefault="00DD59F4" w:rsidP="00C116F9">
      <w:r>
        <w:rPr>
          <w:noProof/>
        </w:rPr>
        <w:drawing>
          <wp:inline distT="0" distB="0" distL="0" distR="0" wp14:anchorId="2025D146" wp14:editId="2AA58EE6">
            <wp:extent cx="5064579" cy="1101817"/>
            <wp:effectExtent l="57150" t="19050" r="60325" b="984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29" cy="11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05A97">
        <w:rPr>
          <w:noProof/>
        </w:rPr>
        <w:t xml:space="preserve"> </w:t>
      </w:r>
    </w:p>
    <w:p w14:paraId="166B5EE5" w14:textId="00EFC98F" w:rsidR="00F602B6" w:rsidRDefault="00F602B6" w:rsidP="00C116F9">
      <w:r>
        <w:t>Herefter skal du installere pakken</w:t>
      </w:r>
      <w:r w:rsidR="00200DF3">
        <w:t>, vælg pakken og tryk på ”</w:t>
      </w:r>
      <w:proofErr w:type="spellStart"/>
      <w:r w:rsidR="00CC1EE7">
        <w:t>I</w:t>
      </w:r>
      <w:r w:rsidR="00200DF3">
        <w:t>nstall</w:t>
      </w:r>
      <w:proofErr w:type="spellEnd"/>
      <w:r w:rsidR="00200DF3">
        <w:t>”</w:t>
      </w:r>
      <w:r>
        <w:t>:</w:t>
      </w:r>
    </w:p>
    <w:p w14:paraId="577B0071" w14:textId="0FC141FA" w:rsidR="00DD59F4" w:rsidRDefault="00DD59F4" w:rsidP="00C116F9">
      <w:r>
        <w:rPr>
          <w:noProof/>
        </w:rPr>
        <w:drawing>
          <wp:inline distT="0" distB="0" distL="0" distR="0" wp14:anchorId="3981652D" wp14:editId="673F1156">
            <wp:extent cx="3540579" cy="1118838"/>
            <wp:effectExtent l="57150" t="19050" r="60325" b="10096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22" cy="11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425C4" w14:textId="48F6AFC4" w:rsidR="00F602B6" w:rsidRDefault="00F602B6" w:rsidP="00C116F9">
      <w:r>
        <w:lastRenderedPageBreak/>
        <w:t>Hvis alt er gået som det skulle, kan du nu se pakken under dine ”Packages” tilknyttet til dit projekt:</w:t>
      </w:r>
    </w:p>
    <w:p w14:paraId="41CDF860" w14:textId="6B2D6877" w:rsidR="00DD59F4" w:rsidRDefault="00DD59F4" w:rsidP="00C116F9">
      <w:r>
        <w:rPr>
          <w:noProof/>
        </w:rPr>
        <w:drawing>
          <wp:inline distT="0" distB="0" distL="0" distR="0" wp14:anchorId="66130936" wp14:editId="5B12095E">
            <wp:extent cx="2356485" cy="1104900"/>
            <wp:effectExtent l="57150" t="19050" r="62865" b="952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B60A1" w14:textId="39042D00" w:rsidR="00F602B6" w:rsidRDefault="00F602B6" w:rsidP="00C116F9">
      <w:r>
        <w:t xml:space="preserve">Husk at </w:t>
      </w:r>
      <w:r w:rsidR="002A3B09">
        <w:t>definere</w:t>
      </w:r>
      <w:r>
        <w:t xml:space="preserve"> </w:t>
      </w:r>
      <w:r w:rsidR="00705A97">
        <w:t xml:space="preserve">et using direktiv </w:t>
      </w:r>
      <w:r>
        <w:t xml:space="preserve">i toppen af </w:t>
      </w:r>
      <w:r w:rsidR="00705A97">
        <w:t>den</w:t>
      </w:r>
      <w:r w:rsidR="00043B28">
        <w:t>/de</w:t>
      </w:r>
      <w:r w:rsidR="000F18EB">
        <w:t xml:space="preserve"> C#-klasse(r), </w:t>
      </w:r>
      <w:r w:rsidR="00705A97">
        <w:t xml:space="preserve">hvor du </w:t>
      </w:r>
      <w:r w:rsidR="00695ABA">
        <w:t xml:space="preserve">har tænkt dig at </w:t>
      </w:r>
      <w:r w:rsidR="00705A97">
        <w:t xml:space="preserve">benytte dig af </w:t>
      </w:r>
      <w:r w:rsidR="00FB45A6">
        <w:t xml:space="preserve">dette .NET </w:t>
      </w:r>
      <w:r w:rsidR="00705A97">
        <w:t xml:space="preserve">bibliotek, altså du skal huske at tilføje; </w:t>
      </w:r>
      <w:r w:rsidR="00705A97" w:rsidRPr="00F602B6">
        <w:t xml:space="preserve">using </w:t>
      </w:r>
      <w:proofErr w:type="spellStart"/>
      <w:proofErr w:type="gramStart"/>
      <w:r w:rsidR="00705A97" w:rsidRPr="00F602B6">
        <w:t>System.Data.SqlClient</w:t>
      </w:r>
      <w:proofErr w:type="spellEnd"/>
      <w:proofErr w:type="gramEnd"/>
    </w:p>
    <w:p w14:paraId="6BE82CEE" w14:textId="7474D8BD" w:rsidR="002E7130" w:rsidRDefault="00C0223D" w:rsidP="00C0223D">
      <w:pPr>
        <w:pStyle w:val="Overskrift2"/>
      </w:pPr>
      <w:r>
        <w:t xml:space="preserve">Øvelse </w:t>
      </w:r>
      <w:r w:rsidR="00D94578">
        <w:t>3</w:t>
      </w:r>
      <w:r>
        <w:t xml:space="preserve">.2: </w:t>
      </w:r>
      <w:r w:rsidR="00B62C05">
        <w:t>De mange små dele – en i</w:t>
      </w:r>
      <w:r w:rsidR="00525C36">
        <w:t>nspektionsøvelse</w:t>
      </w:r>
    </w:p>
    <w:p w14:paraId="3614FB88" w14:textId="5DA97F1C" w:rsidR="00F81351" w:rsidRDefault="00F81351" w:rsidP="00C116F9">
      <w:r>
        <w:t>Nogle gange har man</w:t>
      </w:r>
      <w:r w:rsidR="00C367B0">
        <w:t xml:space="preserve"> styr på</w:t>
      </w:r>
      <w:r>
        <w:t xml:space="preserve"> mange små dele, men man kan ikke selv samle det til noget konkret, I denne forbindelse, kan det </w:t>
      </w:r>
      <w:r w:rsidR="00C367B0">
        <w:t>hjælpe</w:t>
      </w:r>
      <w:r>
        <w:t xml:space="preserve"> at inspicere et konkret kodeeksempel, hvor disse forskellige dele kommer i spil.</w:t>
      </w:r>
      <w:r w:rsidR="003E34BE">
        <w:t xml:space="preserve"> Forberedelsen </w:t>
      </w:r>
      <w:r w:rsidR="00C367B0">
        <w:t xml:space="preserve">til i dag, </w:t>
      </w:r>
      <w:r w:rsidR="003E34BE">
        <w:t xml:space="preserve">har introduceret en del nye termer, som I også allerede har vendt i terminologiøvelsen til i dag. Nu skal I inspicere et konkret eksempel. </w:t>
      </w:r>
    </w:p>
    <w:p w14:paraId="3A628B16" w14:textId="787EDDEE" w:rsidR="00525C36" w:rsidRDefault="00F81351" w:rsidP="00C116F9">
      <w:r>
        <w:t>Udfør en ”</w:t>
      </w:r>
      <w:proofErr w:type="spellStart"/>
      <w:r>
        <w:t>git</w:t>
      </w:r>
      <w:proofErr w:type="spellEnd"/>
      <w:r>
        <w:t xml:space="preserve"> pull” i materialefolderen på </w:t>
      </w:r>
      <w:proofErr w:type="spellStart"/>
      <w:r>
        <w:t>git</w:t>
      </w:r>
      <w:proofErr w:type="spellEnd"/>
      <w:r>
        <w:t>. Nu burde du gerne have en ny fil med navnet:</w:t>
      </w:r>
      <w:r w:rsidR="00525C36">
        <w:t xml:space="preserve"> </w:t>
      </w:r>
      <w:r w:rsidR="00525C36" w:rsidRPr="00525C36">
        <w:rPr>
          <w:i/>
          <w:iCs/>
        </w:rPr>
        <w:t>Ex41-Kom godt i gang med Sql i et C# Visual Studio Projekt.docx</w:t>
      </w:r>
    </w:p>
    <w:p w14:paraId="106BC8B0" w14:textId="7EA9B45E" w:rsidR="006279B7" w:rsidRPr="00E003BB" w:rsidRDefault="00F81351" w:rsidP="00F81351">
      <w:pPr>
        <w:rPr>
          <w:i/>
          <w:iCs/>
        </w:rPr>
      </w:pPr>
      <w:r>
        <w:t>Inspicér dokumentet, du</w:t>
      </w:r>
      <w:r w:rsidR="003E34BE">
        <w:t xml:space="preserve"> og din sidekammerat</w:t>
      </w:r>
      <w:r>
        <w:t xml:space="preserve"> skal benytte denne viden i de efterfølgende øvelser.</w:t>
      </w:r>
    </w:p>
    <w:p w14:paraId="47E5570B" w14:textId="01266DB8" w:rsidR="00A51381" w:rsidRDefault="00A51381" w:rsidP="00A51381">
      <w:pPr>
        <w:pStyle w:val="Overskrift2"/>
      </w:pPr>
      <w:r>
        <w:t xml:space="preserve">Øvelse </w:t>
      </w:r>
      <w:r w:rsidR="00D94578">
        <w:t>3</w:t>
      </w:r>
      <w:r>
        <w:t xml:space="preserve">.3: </w:t>
      </w:r>
      <w:r w:rsidR="00D94578">
        <w:t>Gem i</w:t>
      </w:r>
      <w:r w:rsidR="00F93279">
        <w:t>ndtastet data</w:t>
      </w:r>
    </w:p>
    <w:p w14:paraId="46EF6B8C" w14:textId="6BF2C05B" w:rsidR="00A51381" w:rsidRDefault="00F93279" w:rsidP="00F93279">
      <w:r>
        <w:t xml:space="preserve">I uge </w:t>
      </w:r>
      <w:r w:rsidR="00927AF0">
        <w:t>5</w:t>
      </w:r>
      <w:r>
        <w:t xml:space="preserve"> udarbejde</w:t>
      </w:r>
      <w:r w:rsidR="00E003BB">
        <w:t>de</w:t>
      </w:r>
      <w:r>
        <w:t xml:space="preserve"> du og dit team en WPF-brugergrænseflade med et hovedvindue, samt en dialogboks til indtastning af data, hvor dette indtastede data skulle gemmes i en CSV-fil. Dette skal </w:t>
      </w:r>
      <w:r w:rsidR="0026547D">
        <w:t>du</w:t>
      </w:r>
      <w:r>
        <w:t xml:space="preserve"> nu ændre til at blive gemt i jeres database.</w:t>
      </w:r>
      <w:r w:rsidR="0036692D">
        <w:t xml:space="preserve"> Det kan være en god ide at se på dagens forberedelse</w:t>
      </w:r>
      <w:r w:rsidR="00C367B0">
        <w:t>, samt dokumentet fra øvelse 3.2.</w:t>
      </w:r>
    </w:p>
    <w:p w14:paraId="3601B432" w14:textId="665BC371" w:rsidR="0036692D" w:rsidRDefault="0036692D" w:rsidP="00F93279">
      <w:r w:rsidRPr="00BA7C3E">
        <w:t>Hvis alt er gået vel, så burde applikationen virke som før, blot nu med persistens i form af SQL, frem for en .CSV-fil.</w:t>
      </w:r>
    </w:p>
    <w:p w14:paraId="50AFD4EC" w14:textId="1BFF5FA4" w:rsidR="00D94578" w:rsidRDefault="0036692D" w:rsidP="00E33346">
      <w:r>
        <w:t>Verificer</w:t>
      </w:r>
      <w:r w:rsidR="00927AF0">
        <w:t>,</w:t>
      </w:r>
      <w:r>
        <w:t xml:space="preserve"> at disse informationer er blevet oprettet</w:t>
      </w:r>
      <w:r w:rsidR="00DB53E9">
        <w:t xml:space="preserve"> i jeres database</w:t>
      </w:r>
      <w:r w:rsidR="009D7C5A">
        <w:t xml:space="preserve">, </w:t>
      </w:r>
      <w:r w:rsidR="00DB53E9">
        <w:t>i den specifikke tabel I nu har benyttet jer af</w:t>
      </w:r>
      <w:r w:rsidR="009D7C5A">
        <w:t>. I skal benytte jer af</w:t>
      </w:r>
      <w:r>
        <w:t xml:space="preserve"> Server Exploreren i Visual Studio</w:t>
      </w:r>
      <w:r w:rsidR="009D7C5A">
        <w:t xml:space="preserve"> og ikke SSMS</w:t>
      </w:r>
      <w:r>
        <w:t xml:space="preserve"> – der er en guide i nedenstående øvelse, hvis det driller med at finde den.</w:t>
      </w:r>
    </w:p>
    <w:p w14:paraId="0745D6EB" w14:textId="2793D857" w:rsidR="00557790" w:rsidRDefault="00557790" w:rsidP="00E33346">
      <w:r w:rsidRPr="00961FC9">
        <w:rPr>
          <w:b/>
          <w:bCs/>
        </w:rPr>
        <w:t>Bonus</w:t>
      </w:r>
      <w:r w:rsidR="009D7C5A">
        <w:rPr>
          <w:b/>
          <w:bCs/>
        </w:rPr>
        <w:t>øvelse</w:t>
      </w:r>
      <w:r w:rsidRPr="00961FC9">
        <w:rPr>
          <w:b/>
          <w:bCs/>
        </w:rPr>
        <w:t>:</w:t>
      </w:r>
      <w:r>
        <w:t xml:space="preserve"> Implement</w:t>
      </w:r>
      <w:r w:rsidR="009D7C5A">
        <w:t>ér</w:t>
      </w:r>
      <w:r>
        <w:t xml:space="preserve"> </w:t>
      </w:r>
      <w:r w:rsidR="00F068B9">
        <w:t xml:space="preserve">resten af </w:t>
      </w:r>
      <w:r>
        <w:t>CRUD</w:t>
      </w:r>
      <w:r w:rsidR="009D7C5A">
        <w:t>-funktionalitet</w:t>
      </w:r>
      <w:r w:rsidR="00F068B9">
        <w:t>en</w:t>
      </w:r>
      <w:r w:rsidR="009D7C5A">
        <w:t xml:space="preserve"> i jeres løsning – altså </w:t>
      </w:r>
      <w:r w:rsidR="00F068B9">
        <w:t>også</w:t>
      </w:r>
      <w:r>
        <w:t xml:space="preserve"> Read</w:t>
      </w:r>
      <w:r w:rsidR="00E003BB">
        <w:t>/</w:t>
      </w:r>
      <w:proofErr w:type="spellStart"/>
      <w:r w:rsidR="00E003BB">
        <w:t>Retrieve</w:t>
      </w:r>
      <w:proofErr w:type="spellEnd"/>
      <w:r>
        <w:t xml:space="preserve">, Update og </w:t>
      </w:r>
      <w:r w:rsidR="00E003BB">
        <w:t>Delete</w:t>
      </w:r>
    </w:p>
    <w:p w14:paraId="165389AE" w14:textId="6D4ACFC1" w:rsidR="00D94578" w:rsidRDefault="002F4890" w:rsidP="002F4890">
      <w:pPr>
        <w:pStyle w:val="Overskrift3"/>
      </w:pPr>
      <w:r>
        <w:t xml:space="preserve">Øvelse 3.3.1: </w:t>
      </w:r>
      <w:r w:rsidR="00D94578">
        <w:t>Forbind til databasen fra Visual Studio IDE</w:t>
      </w:r>
    </w:p>
    <w:p w14:paraId="1DD5846C" w14:textId="09C12329" w:rsidR="00D94578" w:rsidRDefault="007519B8" w:rsidP="00D94578">
      <w:r w:rsidRPr="007519B8">
        <w:rPr>
          <w:b/>
          <w:bCs/>
        </w:rPr>
        <w:t>OBS:</w:t>
      </w:r>
      <w:r>
        <w:t xml:space="preserve"> </w:t>
      </w:r>
      <w:r w:rsidR="0036692D">
        <w:t>Hvis du sidder derhjemme, så h</w:t>
      </w:r>
      <w:r w:rsidR="00D94578">
        <w:t>usk</w:t>
      </w:r>
      <w:r w:rsidR="0036692D">
        <w:t xml:space="preserve"> </w:t>
      </w:r>
      <w:r w:rsidR="00D94578">
        <w:t xml:space="preserve">at aktivere VPN (evt. genlæs: </w:t>
      </w:r>
      <w:r w:rsidR="00D94578" w:rsidRPr="00AA2CC6">
        <w:t>SSMS og Cisco AnyConnect</w:t>
      </w:r>
      <w:r w:rsidR="00D94578">
        <w:t xml:space="preserve">.docx fra forberedelse, </w:t>
      </w:r>
      <w:r w:rsidR="0036692D">
        <w:t>fra</w:t>
      </w:r>
      <w:r w:rsidR="00D94578">
        <w:t xml:space="preserve"> sidste gang).</w:t>
      </w:r>
    </w:p>
    <w:p w14:paraId="2345DD28" w14:textId="77777777" w:rsidR="00D94578" w:rsidRDefault="00D94578" w:rsidP="00D94578">
      <w:r>
        <w:t xml:space="preserve">Benyt herefter Server Explorer (find den under ”View” i toppanel inde i </w:t>
      </w:r>
      <w:r w:rsidRPr="0069753B">
        <w:rPr>
          <w:b/>
          <w:bCs/>
        </w:rPr>
        <w:t>Visual Studio IDE</w:t>
      </w:r>
      <w:r>
        <w:t xml:space="preserve"> ikke SSMS).</w:t>
      </w:r>
    </w:p>
    <w:p w14:paraId="4A420AAB" w14:textId="77777777" w:rsidR="00D94578" w:rsidRDefault="00D94578" w:rsidP="00D94578">
      <w:r>
        <w:rPr>
          <w:noProof/>
        </w:rPr>
        <w:drawing>
          <wp:inline distT="0" distB="0" distL="0" distR="0" wp14:anchorId="01842D06" wp14:editId="4A79A212">
            <wp:extent cx="2923540" cy="983615"/>
            <wp:effectExtent l="57150" t="19050" r="48260" b="10223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125E" w14:textId="3DF7F587" w:rsidR="00D94578" w:rsidRDefault="00D94578" w:rsidP="00D94578">
      <w:pPr>
        <w:rPr>
          <w:noProof/>
        </w:rPr>
      </w:pPr>
      <w:r>
        <w:lastRenderedPageBreak/>
        <w:t>For at tilføje jeres server, så benyt ”Add SQL Server” og vælg ”Authentication: SQL Server Authentication”. Endeligt skal du benytte samme legitimationsoplysninger som tidligere. Hvis du har glemt dine information, kan du finde dig selv på listen i ”</w:t>
      </w:r>
      <w:r w:rsidR="00AD43EE" w:rsidRPr="00AD43EE">
        <w:t xml:space="preserve"> Database oversigt </w:t>
      </w:r>
      <w:r w:rsidR="00AD43EE">
        <w:t>–</w:t>
      </w:r>
      <w:r w:rsidR="00AD43EE" w:rsidRPr="00AD43EE">
        <w:t xml:space="preserve"> 2023</w:t>
      </w:r>
      <w:r w:rsidR="00AD43EE">
        <w:t>.docx</w:t>
      </w:r>
      <w:r>
        <w:t>”-dokumentet.</w:t>
      </w:r>
    </w:p>
    <w:p w14:paraId="31ED8E98" w14:textId="1FA64A54" w:rsidR="00D94578" w:rsidRDefault="00753D2A" w:rsidP="00D94578">
      <w:pPr>
        <w:rPr>
          <w:noProof/>
        </w:rPr>
      </w:pPr>
      <w:r>
        <w:rPr>
          <w:noProof/>
        </w:rPr>
        <w:drawing>
          <wp:inline distT="0" distB="0" distL="0" distR="0" wp14:anchorId="6B756E47" wp14:editId="08987EE1">
            <wp:extent cx="4669790" cy="3543300"/>
            <wp:effectExtent l="57150" t="19050" r="54610" b="952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D6548" w14:textId="367375AA" w:rsidR="004C658A" w:rsidRPr="00F43365" w:rsidRDefault="00DC3B80" w:rsidP="00E33346">
      <w:r>
        <w:t>Hvis alt går godt, burde du kunne logge ind – samt at du kan verificere, at jeres løsning fik oprettet dataet I jeres database.</w:t>
      </w:r>
    </w:p>
    <w:sectPr w:rsidR="004C658A" w:rsidRPr="00F43365" w:rsidSect="006F27E3">
      <w:headerReference w:type="default" r:id="rId23"/>
      <w:footerReference w:type="default" r:id="rId24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C137" w14:textId="77777777" w:rsidR="00FB6BF3" w:rsidRDefault="00FB6BF3">
      <w:pPr>
        <w:spacing w:after="0" w:line="240" w:lineRule="auto"/>
      </w:pPr>
      <w:r>
        <w:separator/>
      </w:r>
    </w:p>
  </w:endnote>
  <w:endnote w:type="continuationSeparator" w:id="0">
    <w:p w14:paraId="1DFE87FA" w14:textId="77777777" w:rsidR="00FB6BF3" w:rsidRDefault="00FB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696297A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D6CE4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D6CE4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DFBC" w14:textId="77777777" w:rsidR="00FB6BF3" w:rsidRDefault="00FB6BF3">
      <w:pPr>
        <w:spacing w:after="0" w:line="240" w:lineRule="auto"/>
      </w:pPr>
      <w:r>
        <w:separator/>
      </w:r>
    </w:p>
  </w:footnote>
  <w:footnote w:type="continuationSeparator" w:id="0">
    <w:p w14:paraId="5D23FE41" w14:textId="77777777" w:rsidR="00FB6BF3" w:rsidRDefault="00FB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3EBB0767" w:rsidR="00403506" w:rsidRDefault="0040063D" w:rsidP="00C172FC">
          <w:pPr>
            <w:pStyle w:val="Sidehoved"/>
            <w:ind w:right="-115"/>
            <w:jc w:val="right"/>
          </w:pPr>
          <w:r>
            <w:t>Ex</w:t>
          </w:r>
          <w:r w:rsidR="004E3AE7">
            <w:t>4</w:t>
          </w:r>
          <w:r w:rsidR="00837241">
            <w:t>1</w:t>
          </w:r>
          <w:r w:rsidR="006E273A">
            <w:t>-</w:t>
          </w:r>
          <w:r w:rsidR="00C172FC">
            <w:t>Database</w:t>
          </w:r>
          <w:r w:rsidR="003D6AA4">
            <w:t>03</w:t>
          </w:r>
        </w:p>
      </w:tc>
    </w:tr>
  </w:tbl>
  <w:p w14:paraId="66916DDF" w14:textId="5F2B3084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657A"/>
    <w:multiLevelType w:val="hybridMultilevel"/>
    <w:tmpl w:val="A6CC8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10A7E"/>
    <w:multiLevelType w:val="hybridMultilevel"/>
    <w:tmpl w:val="47CCC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AFF"/>
    <w:multiLevelType w:val="hybridMultilevel"/>
    <w:tmpl w:val="91282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F69DA"/>
    <w:multiLevelType w:val="hybridMultilevel"/>
    <w:tmpl w:val="2F564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1E37"/>
    <w:multiLevelType w:val="hybridMultilevel"/>
    <w:tmpl w:val="9ACE3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D417B"/>
    <w:multiLevelType w:val="hybridMultilevel"/>
    <w:tmpl w:val="6E2E48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4953142">
    <w:abstractNumId w:val="2"/>
  </w:num>
  <w:num w:numId="2" w16cid:durableId="594093361">
    <w:abstractNumId w:val="5"/>
  </w:num>
  <w:num w:numId="3" w16cid:durableId="65954425">
    <w:abstractNumId w:val="9"/>
  </w:num>
  <w:num w:numId="4" w16cid:durableId="678510618">
    <w:abstractNumId w:val="0"/>
  </w:num>
  <w:num w:numId="5" w16cid:durableId="834420853">
    <w:abstractNumId w:val="4"/>
  </w:num>
  <w:num w:numId="6" w16cid:durableId="294916924">
    <w:abstractNumId w:val="8"/>
  </w:num>
  <w:num w:numId="7" w16cid:durableId="1501460975">
    <w:abstractNumId w:val="3"/>
  </w:num>
  <w:num w:numId="8" w16cid:durableId="1157844082">
    <w:abstractNumId w:val="7"/>
  </w:num>
  <w:num w:numId="9" w16cid:durableId="245041790">
    <w:abstractNumId w:val="6"/>
  </w:num>
  <w:num w:numId="10" w16cid:durableId="67962204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12DBD"/>
    <w:rsid w:val="00012E02"/>
    <w:rsid w:val="000131EC"/>
    <w:rsid w:val="00013881"/>
    <w:rsid w:val="00016A7E"/>
    <w:rsid w:val="0002176F"/>
    <w:rsid w:val="00030E72"/>
    <w:rsid w:val="000358A8"/>
    <w:rsid w:val="00040646"/>
    <w:rsid w:val="000412F2"/>
    <w:rsid w:val="0004272F"/>
    <w:rsid w:val="000432CE"/>
    <w:rsid w:val="00043B28"/>
    <w:rsid w:val="00045857"/>
    <w:rsid w:val="00045BD0"/>
    <w:rsid w:val="00047210"/>
    <w:rsid w:val="00051440"/>
    <w:rsid w:val="00054DC7"/>
    <w:rsid w:val="00054DDA"/>
    <w:rsid w:val="000674B0"/>
    <w:rsid w:val="00071117"/>
    <w:rsid w:val="000840A3"/>
    <w:rsid w:val="00087296"/>
    <w:rsid w:val="00090A05"/>
    <w:rsid w:val="00090D03"/>
    <w:rsid w:val="00092DBE"/>
    <w:rsid w:val="00093B5E"/>
    <w:rsid w:val="00094504"/>
    <w:rsid w:val="0009457B"/>
    <w:rsid w:val="00095D70"/>
    <w:rsid w:val="000A1B20"/>
    <w:rsid w:val="000A3124"/>
    <w:rsid w:val="000A37B0"/>
    <w:rsid w:val="000A71E5"/>
    <w:rsid w:val="000B01DF"/>
    <w:rsid w:val="000B0D57"/>
    <w:rsid w:val="000B0DE4"/>
    <w:rsid w:val="000B3334"/>
    <w:rsid w:val="000B503C"/>
    <w:rsid w:val="000B669D"/>
    <w:rsid w:val="000C2D0A"/>
    <w:rsid w:val="000C51CC"/>
    <w:rsid w:val="000C5ECF"/>
    <w:rsid w:val="000D2770"/>
    <w:rsid w:val="000D63C1"/>
    <w:rsid w:val="000E1EB6"/>
    <w:rsid w:val="000E3BA3"/>
    <w:rsid w:val="000E439C"/>
    <w:rsid w:val="000E47B5"/>
    <w:rsid w:val="000E4CBF"/>
    <w:rsid w:val="000F168D"/>
    <w:rsid w:val="000F18EB"/>
    <w:rsid w:val="000F48CF"/>
    <w:rsid w:val="000F57F6"/>
    <w:rsid w:val="000F6848"/>
    <w:rsid w:val="000F696B"/>
    <w:rsid w:val="000F69B3"/>
    <w:rsid w:val="00100272"/>
    <w:rsid w:val="0010208E"/>
    <w:rsid w:val="001055E3"/>
    <w:rsid w:val="00106273"/>
    <w:rsid w:val="0010630C"/>
    <w:rsid w:val="001102CD"/>
    <w:rsid w:val="0011118A"/>
    <w:rsid w:val="00111CAA"/>
    <w:rsid w:val="00113455"/>
    <w:rsid w:val="001152E3"/>
    <w:rsid w:val="00127CF9"/>
    <w:rsid w:val="00131BC2"/>
    <w:rsid w:val="001325F1"/>
    <w:rsid w:val="00134F9E"/>
    <w:rsid w:val="00136731"/>
    <w:rsid w:val="00140344"/>
    <w:rsid w:val="00141D5B"/>
    <w:rsid w:val="001449F2"/>
    <w:rsid w:val="00144D11"/>
    <w:rsid w:val="001470C3"/>
    <w:rsid w:val="001472FF"/>
    <w:rsid w:val="001532F5"/>
    <w:rsid w:val="00154379"/>
    <w:rsid w:val="00154E7B"/>
    <w:rsid w:val="00156874"/>
    <w:rsid w:val="0016260C"/>
    <w:rsid w:val="00165A63"/>
    <w:rsid w:val="00171670"/>
    <w:rsid w:val="001718B9"/>
    <w:rsid w:val="001718C3"/>
    <w:rsid w:val="00175376"/>
    <w:rsid w:val="00175E1E"/>
    <w:rsid w:val="00176643"/>
    <w:rsid w:val="001904D9"/>
    <w:rsid w:val="0019511B"/>
    <w:rsid w:val="0019581F"/>
    <w:rsid w:val="00196BAF"/>
    <w:rsid w:val="001A128F"/>
    <w:rsid w:val="001A7870"/>
    <w:rsid w:val="001B3A10"/>
    <w:rsid w:val="001B43BA"/>
    <w:rsid w:val="001B58D0"/>
    <w:rsid w:val="001B5960"/>
    <w:rsid w:val="001B62F0"/>
    <w:rsid w:val="001B750D"/>
    <w:rsid w:val="001B78E0"/>
    <w:rsid w:val="001C01E3"/>
    <w:rsid w:val="001C15F5"/>
    <w:rsid w:val="001C2E31"/>
    <w:rsid w:val="001C347B"/>
    <w:rsid w:val="001C4478"/>
    <w:rsid w:val="001C4AAB"/>
    <w:rsid w:val="001C69B4"/>
    <w:rsid w:val="001C7703"/>
    <w:rsid w:val="001C7CF5"/>
    <w:rsid w:val="001D0170"/>
    <w:rsid w:val="001D45A4"/>
    <w:rsid w:val="001D6EF0"/>
    <w:rsid w:val="001D7225"/>
    <w:rsid w:val="001D73ED"/>
    <w:rsid w:val="001E0815"/>
    <w:rsid w:val="001E157E"/>
    <w:rsid w:val="001E293E"/>
    <w:rsid w:val="001E3D74"/>
    <w:rsid w:val="001F300F"/>
    <w:rsid w:val="001F3E88"/>
    <w:rsid w:val="001F5EB3"/>
    <w:rsid w:val="00200DF3"/>
    <w:rsid w:val="00210C08"/>
    <w:rsid w:val="00212E88"/>
    <w:rsid w:val="00214310"/>
    <w:rsid w:val="00214686"/>
    <w:rsid w:val="00214741"/>
    <w:rsid w:val="002154D6"/>
    <w:rsid w:val="00216142"/>
    <w:rsid w:val="00217834"/>
    <w:rsid w:val="00226782"/>
    <w:rsid w:val="00226E12"/>
    <w:rsid w:val="0022796E"/>
    <w:rsid w:val="00231FC7"/>
    <w:rsid w:val="00232258"/>
    <w:rsid w:val="00234375"/>
    <w:rsid w:val="0024448E"/>
    <w:rsid w:val="0024627C"/>
    <w:rsid w:val="002471F0"/>
    <w:rsid w:val="00251E0B"/>
    <w:rsid w:val="002526C3"/>
    <w:rsid w:val="00253F2C"/>
    <w:rsid w:val="0025649E"/>
    <w:rsid w:val="00257900"/>
    <w:rsid w:val="00263656"/>
    <w:rsid w:val="00264405"/>
    <w:rsid w:val="0026547D"/>
    <w:rsid w:val="00273050"/>
    <w:rsid w:val="00273834"/>
    <w:rsid w:val="002766F3"/>
    <w:rsid w:val="00276710"/>
    <w:rsid w:val="00282A17"/>
    <w:rsid w:val="002870E1"/>
    <w:rsid w:val="00290C14"/>
    <w:rsid w:val="00293D6A"/>
    <w:rsid w:val="00294587"/>
    <w:rsid w:val="002951E1"/>
    <w:rsid w:val="00296FDB"/>
    <w:rsid w:val="002A29EB"/>
    <w:rsid w:val="002A3B09"/>
    <w:rsid w:val="002A5D4F"/>
    <w:rsid w:val="002A6FB9"/>
    <w:rsid w:val="002B1A98"/>
    <w:rsid w:val="002B5339"/>
    <w:rsid w:val="002B5D65"/>
    <w:rsid w:val="002C0D06"/>
    <w:rsid w:val="002C219F"/>
    <w:rsid w:val="002C3148"/>
    <w:rsid w:val="002C4258"/>
    <w:rsid w:val="002C6EFF"/>
    <w:rsid w:val="002C71B5"/>
    <w:rsid w:val="002D0C37"/>
    <w:rsid w:val="002D1203"/>
    <w:rsid w:val="002D1769"/>
    <w:rsid w:val="002D1D7D"/>
    <w:rsid w:val="002D23ED"/>
    <w:rsid w:val="002D4E03"/>
    <w:rsid w:val="002D535A"/>
    <w:rsid w:val="002E4B47"/>
    <w:rsid w:val="002E7130"/>
    <w:rsid w:val="002F344F"/>
    <w:rsid w:val="002F4623"/>
    <w:rsid w:val="002F4890"/>
    <w:rsid w:val="002F5372"/>
    <w:rsid w:val="002F601B"/>
    <w:rsid w:val="0030093D"/>
    <w:rsid w:val="003012C7"/>
    <w:rsid w:val="00301527"/>
    <w:rsid w:val="0030341D"/>
    <w:rsid w:val="00307D63"/>
    <w:rsid w:val="00316A3A"/>
    <w:rsid w:val="00317244"/>
    <w:rsid w:val="0032017D"/>
    <w:rsid w:val="0032194D"/>
    <w:rsid w:val="0032277F"/>
    <w:rsid w:val="003234E5"/>
    <w:rsid w:val="0032793D"/>
    <w:rsid w:val="00331334"/>
    <w:rsid w:val="00332AF7"/>
    <w:rsid w:val="0033488B"/>
    <w:rsid w:val="00341AB8"/>
    <w:rsid w:val="0035386E"/>
    <w:rsid w:val="00354093"/>
    <w:rsid w:val="00361419"/>
    <w:rsid w:val="0036692D"/>
    <w:rsid w:val="00367010"/>
    <w:rsid w:val="00367EED"/>
    <w:rsid w:val="00370939"/>
    <w:rsid w:val="003731D2"/>
    <w:rsid w:val="0037398C"/>
    <w:rsid w:val="00373D4C"/>
    <w:rsid w:val="00376B68"/>
    <w:rsid w:val="00376DCC"/>
    <w:rsid w:val="0038037E"/>
    <w:rsid w:val="0038098C"/>
    <w:rsid w:val="00385883"/>
    <w:rsid w:val="00393227"/>
    <w:rsid w:val="003975FB"/>
    <w:rsid w:val="003A1984"/>
    <w:rsid w:val="003A1ABD"/>
    <w:rsid w:val="003A6541"/>
    <w:rsid w:val="003B0392"/>
    <w:rsid w:val="003B0EF3"/>
    <w:rsid w:val="003B4110"/>
    <w:rsid w:val="003B5C3E"/>
    <w:rsid w:val="003C4BB4"/>
    <w:rsid w:val="003C5B52"/>
    <w:rsid w:val="003C6C81"/>
    <w:rsid w:val="003C7000"/>
    <w:rsid w:val="003D0D86"/>
    <w:rsid w:val="003D2471"/>
    <w:rsid w:val="003D26A9"/>
    <w:rsid w:val="003D6AA4"/>
    <w:rsid w:val="003D6CE4"/>
    <w:rsid w:val="003D6FEE"/>
    <w:rsid w:val="003E0310"/>
    <w:rsid w:val="003E182C"/>
    <w:rsid w:val="003E34BE"/>
    <w:rsid w:val="003E6533"/>
    <w:rsid w:val="003E7245"/>
    <w:rsid w:val="003F2883"/>
    <w:rsid w:val="003F5F18"/>
    <w:rsid w:val="003F7AE3"/>
    <w:rsid w:val="0040063D"/>
    <w:rsid w:val="00403506"/>
    <w:rsid w:val="00410047"/>
    <w:rsid w:val="00410E9E"/>
    <w:rsid w:val="00413801"/>
    <w:rsid w:val="00422811"/>
    <w:rsid w:val="00422E10"/>
    <w:rsid w:val="00424EE6"/>
    <w:rsid w:val="0042561C"/>
    <w:rsid w:val="004268DE"/>
    <w:rsid w:val="00426F98"/>
    <w:rsid w:val="004305DD"/>
    <w:rsid w:val="004340D7"/>
    <w:rsid w:val="00436BF2"/>
    <w:rsid w:val="00437869"/>
    <w:rsid w:val="00440403"/>
    <w:rsid w:val="0044151A"/>
    <w:rsid w:val="00442139"/>
    <w:rsid w:val="00443C7D"/>
    <w:rsid w:val="0044545E"/>
    <w:rsid w:val="00447158"/>
    <w:rsid w:val="004471D2"/>
    <w:rsid w:val="004472AC"/>
    <w:rsid w:val="00450BD8"/>
    <w:rsid w:val="00453EB6"/>
    <w:rsid w:val="00462421"/>
    <w:rsid w:val="00463094"/>
    <w:rsid w:val="004662A3"/>
    <w:rsid w:val="00466815"/>
    <w:rsid w:val="004668B9"/>
    <w:rsid w:val="00467108"/>
    <w:rsid w:val="0047148D"/>
    <w:rsid w:val="00472242"/>
    <w:rsid w:val="004726EB"/>
    <w:rsid w:val="0047434A"/>
    <w:rsid w:val="00481281"/>
    <w:rsid w:val="004822B4"/>
    <w:rsid w:val="00485CD9"/>
    <w:rsid w:val="00485DCB"/>
    <w:rsid w:val="00490469"/>
    <w:rsid w:val="00491844"/>
    <w:rsid w:val="00492241"/>
    <w:rsid w:val="004966A2"/>
    <w:rsid w:val="00497482"/>
    <w:rsid w:val="004A1A39"/>
    <w:rsid w:val="004A2515"/>
    <w:rsid w:val="004A4715"/>
    <w:rsid w:val="004A57BB"/>
    <w:rsid w:val="004A725D"/>
    <w:rsid w:val="004B154B"/>
    <w:rsid w:val="004B46AC"/>
    <w:rsid w:val="004B48DE"/>
    <w:rsid w:val="004C2EB3"/>
    <w:rsid w:val="004C613C"/>
    <w:rsid w:val="004C658A"/>
    <w:rsid w:val="004D24D0"/>
    <w:rsid w:val="004D3BE1"/>
    <w:rsid w:val="004D46F7"/>
    <w:rsid w:val="004E3AE7"/>
    <w:rsid w:val="004E55D2"/>
    <w:rsid w:val="004E64EC"/>
    <w:rsid w:val="004E773D"/>
    <w:rsid w:val="004F269A"/>
    <w:rsid w:val="005009B5"/>
    <w:rsid w:val="0050200C"/>
    <w:rsid w:val="005025F2"/>
    <w:rsid w:val="0050434D"/>
    <w:rsid w:val="0050448E"/>
    <w:rsid w:val="005062DA"/>
    <w:rsid w:val="00506C51"/>
    <w:rsid w:val="0050779A"/>
    <w:rsid w:val="005170B6"/>
    <w:rsid w:val="00520668"/>
    <w:rsid w:val="00520DB1"/>
    <w:rsid w:val="00521DF4"/>
    <w:rsid w:val="00525C36"/>
    <w:rsid w:val="00525CEF"/>
    <w:rsid w:val="005262A5"/>
    <w:rsid w:val="00526C62"/>
    <w:rsid w:val="005332F8"/>
    <w:rsid w:val="00534808"/>
    <w:rsid w:val="005351D3"/>
    <w:rsid w:val="00536B1D"/>
    <w:rsid w:val="00537BAB"/>
    <w:rsid w:val="00542CC8"/>
    <w:rsid w:val="00543547"/>
    <w:rsid w:val="005455B6"/>
    <w:rsid w:val="00555194"/>
    <w:rsid w:val="00557790"/>
    <w:rsid w:val="00557922"/>
    <w:rsid w:val="005646FB"/>
    <w:rsid w:val="00564BC7"/>
    <w:rsid w:val="00574B47"/>
    <w:rsid w:val="00574FEB"/>
    <w:rsid w:val="00575A50"/>
    <w:rsid w:val="00577C05"/>
    <w:rsid w:val="00582101"/>
    <w:rsid w:val="00582CC1"/>
    <w:rsid w:val="00585F7F"/>
    <w:rsid w:val="0058619C"/>
    <w:rsid w:val="005913B9"/>
    <w:rsid w:val="00595102"/>
    <w:rsid w:val="005965B4"/>
    <w:rsid w:val="0059729A"/>
    <w:rsid w:val="005A1E5E"/>
    <w:rsid w:val="005B3AB2"/>
    <w:rsid w:val="005C0741"/>
    <w:rsid w:val="005C209E"/>
    <w:rsid w:val="005C7D9E"/>
    <w:rsid w:val="005D21BD"/>
    <w:rsid w:val="005F01A4"/>
    <w:rsid w:val="006150D7"/>
    <w:rsid w:val="00615E44"/>
    <w:rsid w:val="006207BB"/>
    <w:rsid w:val="006224AC"/>
    <w:rsid w:val="006240EC"/>
    <w:rsid w:val="006279B7"/>
    <w:rsid w:val="006323D0"/>
    <w:rsid w:val="006323D8"/>
    <w:rsid w:val="006347A2"/>
    <w:rsid w:val="00635ECD"/>
    <w:rsid w:val="00640273"/>
    <w:rsid w:val="0064344C"/>
    <w:rsid w:val="00643FA5"/>
    <w:rsid w:val="006443C4"/>
    <w:rsid w:val="00644CD8"/>
    <w:rsid w:val="00651281"/>
    <w:rsid w:val="00652A66"/>
    <w:rsid w:val="00652FA8"/>
    <w:rsid w:val="00653DED"/>
    <w:rsid w:val="00654F20"/>
    <w:rsid w:val="006601E8"/>
    <w:rsid w:val="00666EB2"/>
    <w:rsid w:val="006710A7"/>
    <w:rsid w:val="00676E42"/>
    <w:rsid w:val="006818FB"/>
    <w:rsid w:val="0068583B"/>
    <w:rsid w:val="00685975"/>
    <w:rsid w:val="00691CAE"/>
    <w:rsid w:val="0069454C"/>
    <w:rsid w:val="00695ABA"/>
    <w:rsid w:val="00695E7D"/>
    <w:rsid w:val="00696341"/>
    <w:rsid w:val="00697352"/>
    <w:rsid w:val="0069753B"/>
    <w:rsid w:val="006A06E2"/>
    <w:rsid w:val="006A502C"/>
    <w:rsid w:val="006A5B04"/>
    <w:rsid w:val="006B7B87"/>
    <w:rsid w:val="006B7E0C"/>
    <w:rsid w:val="006C03E1"/>
    <w:rsid w:val="006C5E4A"/>
    <w:rsid w:val="006C68B6"/>
    <w:rsid w:val="006D1546"/>
    <w:rsid w:val="006D2062"/>
    <w:rsid w:val="006D3118"/>
    <w:rsid w:val="006E1372"/>
    <w:rsid w:val="006E2312"/>
    <w:rsid w:val="006E273A"/>
    <w:rsid w:val="006E454B"/>
    <w:rsid w:val="006E45FA"/>
    <w:rsid w:val="006E6CB6"/>
    <w:rsid w:val="006E6E54"/>
    <w:rsid w:val="006F27E3"/>
    <w:rsid w:val="006F341B"/>
    <w:rsid w:val="006F6370"/>
    <w:rsid w:val="006F6DBB"/>
    <w:rsid w:val="00700320"/>
    <w:rsid w:val="00702C58"/>
    <w:rsid w:val="00704498"/>
    <w:rsid w:val="00705A97"/>
    <w:rsid w:val="0071026C"/>
    <w:rsid w:val="007114FC"/>
    <w:rsid w:val="00713B3E"/>
    <w:rsid w:val="00716752"/>
    <w:rsid w:val="007200E7"/>
    <w:rsid w:val="0072272A"/>
    <w:rsid w:val="007278AF"/>
    <w:rsid w:val="00733DDE"/>
    <w:rsid w:val="00735AAE"/>
    <w:rsid w:val="00736407"/>
    <w:rsid w:val="0073798B"/>
    <w:rsid w:val="00740A0F"/>
    <w:rsid w:val="00740A4A"/>
    <w:rsid w:val="0074203F"/>
    <w:rsid w:val="00744FB6"/>
    <w:rsid w:val="007500A9"/>
    <w:rsid w:val="007510B7"/>
    <w:rsid w:val="0075176E"/>
    <w:rsid w:val="007519B8"/>
    <w:rsid w:val="00751C46"/>
    <w:rsid w:val="00752021"/>
    <w:rsid w:val="00753D2A"/>
    <w:rsid w:val="00755CC0"/>
    <w:rsid w:val="007569DD"/>
    <w:rsid w:val="00757EDF"/>
    <w:rsid w:val="007605DF"/>
    <w:rsid w:val="00761F4A"/>
    <w:rsid w:val="007637F4"/>
    <w:rsid w:val="00763A2E"/>
    <w:rsid w:val="007748C5"/>
    <w:rsid w:val="00774BB3"/>
    <w:rsid w:val="00785BDA"/>
    <w:rsid w:val="007977AC"/>
    <w:rsid w:val="007A220D"/>
    <w:rsid w:val="007A28CF"/>
    <w:rsid w:val="007A3058"/>
    <w:rsid w:val="007A3927"/>
    <w:rsid w:val="007B0A21"/>
    <w:rsid w:val="007B1BBA"/>
    <w:rsid w:val="007C1BCA"/>
    <w:rsid w:val="007C2F16"/>
    <w:rsid w:val="007C361D"/>
    <w:rsid w:val="007C6920"/>
    <w:rsid w:val="007D07EE"/>
    <w:rsid w:val="007D298F"/>
    <w:rsid w:val="007D622E"/>
    <w:rsid w:val="007E0E99"/>
    <w:rsid w:val="007F2998"/>
    <w:rsid w:val="007F2D6A"/>
    <w:rsid w:val="007F3D0C"/>
    <w:rsid w:val="007F4232"/>
    <w:rsid w:val="007F4C57"/>
    <w:rsid w:val="007F4F3A"/>
    <w:rsid w:val="007F51B4"/>
    <w:rsid w:val="007F5A80"/>
    <w:rsid w:val="007F689B"/>
    <w:rsid w:val="008011E9"/>
    <w:rsid w:val="0080133D"/>
    <w:rsid w:val="00802719"/>
    <w:rsid w:val="00804EFA"/>
    <w:rsid w:val="008115D5"/>
    <w:rsid w:val="00813B3D"/>
    <w:rsid w:val="00815245"/>
    <w:rsid w:val="00826C2C"/>
    <w:rsid w:val="00827EBD"/>
    <w:rsid w:val="00836156"/>
    <w:rsid w:val="00837241"/>
    <w:rsid w:val="00842B7B"/>
    <w:rsid w:val="00847E14"/>
    <w:rsid w:val="008510FC"/>
    <w:rsid w:val="008574C3"/>
    <w:rsid w:val="00857A3F"/>
    <w:rsid w:val="00860F18"/>
    <w:rsid w:val="00863790"/>
    <w:rsid w:val="00863A25"/>
    <w:rsid w:val="00863F8E"/>
    <w:rsid w:val="00864130"/>
    <w:rsid w:val="008642F1"/>
    <w:rsid w:val="00864AAF"/>
    <w:rsid w:val="008650DB"/>
    <w:rsid w:val="00867EE1"/>
    <w:rsid w:val="00882657"/>
    <w:rsid w:val="00882EE8"/>
    <w:rsid w:val="008853E7"/>
    <w:rsid w:val="00893423"/>
    <w:rsid w:val="00893A5D"/>
    <w:rsid w:val="008942DD"/>
    <w:rsid w:val="008A3A15"/>
    <w:rsid w:val="008A43D4"/>
    <w:rsid w:val="008A4700"/>
    <w:rsid w:val="008C3ADF"/>
    <w:rsid w:val="008D4217"/>
    <w:rsid w:val="008E00C2"/>
    <w:rsid w:val="008E3623"/>
    <w:rsid w:val="008E6039"/>
    <w:rsid w:val="008E67AA"/>
    <w:rsid w:val="008E6ADC"/>
    <w:rsid w:val="008E6D3B"/>
    <w:rsid w:val="008F0982"/>
    <w:rsid w:val="008F0FE8"/>
    <w:rsid w:val="008F2207"/>
    <w:rsid w:val="009033F7"/>
    <w:rsid w:val="00905AFB"/>
    <w:rsid w:val="0090760E"/>
    <w:rsid w:val="0091289D"/>
    <w:rsid w:val="00915381"/>
    <w:rsid w:val="00916627"/>
    <w:rsid w:val="009205C8"/>
    <w:rsid w:val="0092353D"/>
    <w:rsid w:val="009245F4"/>
    <w:rsid w:val="0092615C"/>
    <w:rsid w:val="00927AF0"/>
    <w:rsid w:val="009342C2"/>
    <w:rsid w:val="00935D02"/>
    <w:rsid w:val="0094119E"/>
    <w:rsid w:val="009416B5"/>
    <w:rsid w:val="00945CE9"/>
    <w:rsid w:val="00951D32"/>
    <w:rsid w:val="00951E7F"/>
    <w:rsid w:val="009547D1"/>
    <w:rsid w:val="00955750"/>
    <w:rsid w:val="00955AD7"/>
    <w:rsid w:val="00955B1A"/>
    <w:rsid w:val="00955E8D"/>
    <w:rsid w:val="00961BB9"/>
    <w:rsid w:val="00961FC9"/>
    <w:rsid w:val="0096319D"/>
    <w:rsid w:val="009660C0"/>
    <w:rsid w:val="00966213"/>
    <w:rsid w:val="00970B73"/>
    <w:rsid w:val="0097146B"/>
    <w:rsid w:val="00973F7C"/>
    <w:rsid w:val="00975587"/>
    <w:rsid w:val="00976B84"/>
    <w:rsid w:val="00977148"/>
    <w:rsid w:val="00977423"/>
    <w:rsid w:val="00980ACA"/>
    <w:rsid w:val="009843B2"/>
    <w:rsid w:val="009846AF"/>
    <w:rsid w:val="00986298"/>
    <w:rsid w:val="00993D59"/>
    <w:rsid w:val="009947C4"/>
    <w:rsid w:val="00996CBE"/>
    <w:rsid w:val="009A2390"/>
    <w:rsid w:val="009A53C5"/>
    <w:rsid w:val="009A79D8"/>
    <w:rsid w:val="009B7953"/>
    <w:rsid w:val="009C1500"/>
    <w:rsid w:val="009C3B4F"/>
    <w:rsid w:val="009D2540"/>
    <w:rsid w:val="009D2A37"/>
    <w:rsid w:val="009D7C5A"/>
    <w:rsid w:val="009E14E3"/>
    <w:rsid w:val="009F0948"/>
    <w:rsid w:val="009F09EF"/>
    <w:rsid w:val="009F641A"/>
    <w:rsid w:val="00A14509"/>
    <w:rsid w:val="00A16DF8"/>
    <w:rsid w:val="00A2090C"/>
    <w:rsid w:val="00A20AE6"/>
    <w:rsid w:val="00A22ED6"/>
    <w:rsid w:val="00A232E6"/>
    <w:rsid w:val="00A27A5B"/>
    <w:rsid w:val="00A27C6E"/>
    <w:rsid w:val="00A27D21"/>
    <w:rsid w:val="00A338E0"/>
    <w:rsid w:val="00A36855"/>
    <w:rsid w:val="00A36E7E"/>
    <w:rsid w:val="00A402DD"/>
    <w:rsid w:val="00A4381A"/>
    <w:rsid w:val="00A451F2"/>
    <w:rsid w:val="00A4651D"/>
    <w:rsid w:val="00A510EF"/>
    <w:rsid w:val="00A51381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6608"/>
    <w:rsid w:val="00A71FC8"/>
    <w:rsid w:val="00A82F7C"/>
    <w:rsid w:val="00A8335A"/>
    <w:rsid w:val="00A9167D"/>
    <w:rsid w:val="00A927BC"/>
    <w:rsid w:val="00A92E11"/>
    <w:rsid w:val="00A9373A"/>
    <w:rsid w:val="00A955F3"/>
    <w:rsid w:val="00A96B1C"/>
    <w:rsid w:val="00A97C9E"/>
    <w:rsid w:val="00AA1EE3"/>
    <w:rsid w:val="00AA2CC6"/>
    <w:rsid w:val="00AA559F"/>
    <w:rsid w:val="00AA7562"/>
    <w:rsid w:val="00AC078D"/>
    <w:rsid w:val="00AC370B"/>
    <w:rsid w:val="00AC63D8"/>
    <w:rsid w:val="00AD0BBC"/>
    <w:rsid w:val="00AD159E"/>
    <w:rsid w:val="00AD2A6C"/>
    <w:rsid w:val="00AD43EE"/>
    <w:rsid w:val="00AD5741"/>
    <w:rsid w:val="00AD6141"/>
    <w:rsid w:val="00AE6890"/>
    <w:rsid w:val="00AE6DD6"/>
    <w:rsid w:val="00AE6E43"/>
    <w:rsid w:val="00AE7B55"/>
    <w:rsid w:val="00AE7F1D"/>
    <w:rsid w:val="00AF051C"/>
    <w:rsid w:val="00AF315E"/>
    <w:rsid w:val="00B04FBC"/>
    <w:rsid w:val="00B1625D"/>
    <w:rsid w:val="00B2366B"/>
    <w:rsid w:val="00B2417A"/>
    <w:rsid w:val="00B26A76"/>
    <w:rsid w:val="00B3017A"/>
    <w:rsid w:val="00B3203E"/>
    <w:rsid w:val="00B34716"/>
    <w:rsid w:val="00B36025"/>
    <w:rsid w:val="00B412D8"/>
    <w:rsid w:val="00B4191A"/>
    <w:rsid w:val="00B4417E"/>
    <w:rsid w:val="00B444CC"/>
    <w:rsid w:val="00B4772B"/>
    <w:rsid w:val="00B478FD"/>
    <w:rsid w:val="00B50D95"/>
    <w:rsid w:val="00B530CF"/>
    <w:rsid w:val="00B54115"/>
    <w:rsid w:val="00B545F6"/>
    <w:rsid w:val="00B5543C"/>
    <w:rsid w:val="00B571ED"/>
    <w:rsid w:val="00B62C05"/>
    <w:rsid w:val="00B659CB"/>
    <w:rsid w:val="00B713D8"/>
    <w:rsid w:val="00B7737B"/>
    <w:rsid w:val="00B913AF"/>
    <w:rsid w:val="00B96DF0"/>
    <w:rsid w:val="00BA2621"/>
    <w:rsid w:val="00BA7C3E"/>
    <w:rsid w:val="00BB0B96"/>
    <w:rsid w:val="00BB38AB"/>
    <w:rsid w:val="00BB58A0"/>
    <w:rsid w:val="00BC0512"/>
    <w:rsid w:val="00BC1CF7"/>
    <w:rsid w:val="00BC2ED4"/>
    <w:rsid w:val="00BC6179"/>
    <w:rsid w:val="00BC6CCD"/>
    <w:rsid w:val="00BC6EE2"/>
    <w:rsid w:val="00BC7798"/>
    <w:rsid w:val="00BC794E"/>
    <w:rsid w:val="00BC7AE5"/>
    <w:rsid w:val="00BC7C2A"/>
    <w:rsid w:val="00BD05F2"/>
    <w:rsid w:val="00BD2783"/>
    <w:rsid w:val="00BE13D3"/>
    <w:rsid w:val="00BE245B"/>
    <w:rsid w:val="00BE44A8"/>
    <w:rsid w:val="00BE4CEC"/>
    <w:rsid w:val="00BE5510"/>
    <w:rsid w:val="00BE7E59"/>
    <w:rsid w:val="00BF03C7"/>
    <w:rsid w:val="00BF42D3"/>
    <w:rsid w:val="00BF4D5C"/>
    <w:rsid w:val="00BF6320"/>
    <w:rsid w:val="00C0223D"/>
    <w:rsid w:val="00C067B2"/>
    <w:rsid w:val="00C116F9"/>
    <w:rsid w:val="00C151B1"/>
    <w:rsid w:val="00C172FC"/>
    <w:rsid w:val="00C22D31"/>
    <w:rsid w:val="00C2325F"/>
    <w:rsid w:val="00C2570A"/>
    <w:rsid w:val="00C30968"/>
    <w:rsid w:val="00C31F17"/>
    <w:rsid w:val="00C321EF"/>
    <w:rsid w:val="00C367B0"/>
    <w:rsid w:val="00C40819"/>
    <w:rsid w:val="00C408FC"/>
    <w:rsid w:val="00C4142C"/>
    <w:rsid w:val="00C414C5"/>
    <w:rsid w:val="00C4202A"/>
    <w:rsid w:val="00C474DB"/>
    <w:rsid w:val="00C506BB"/>
    <w:rsid w:val="00C518CF"/>
    <w:rsid w:val="00C5295A"/>
    <w:rsid w:val="00C53586"/>
    <w:rsid w:val="00C55B53"/>
    <w:rsid w:val="00C55B72"/>
    <w:rsid w:val="00C563CE"/>
    <w:rsid w:val="00C62FF4"/>
    <w:rsid w:val="00C63342"/>
    <w:rsid w:val="00C67298"/>
    <w:rsid w:val="00C67633"/>
    <w:rsid w:val="00C71A35"/>
    <w:rsid w:val="00C75641"/>
    <w:rsid w:val="00C76593"/>
    <w:rsid w:val="00C81986"/>
    <w:rsid w:val="00C81A4B"/>
    <w:rsid w:val="00C82EC4"/>
    <w:rsid w:val="00C82F95"/>
    <w:rsid w:val="00C86BEA"/>
    <w:rsid w:val="00C90DAB"/>
    <w:rsid w:val="00C9286F"/>
    <w:rsid w:val="00C9370D"/>
    <w:rsid w:val="00C9377E"/>
    <w:rsid w:val="00C94CB3"/>
    <w:rsid w:val="00C97C0B"/>
    <w:rsid w:val="00CA3852"/>
    <w:rsid w:val="00CA6037"/>
    <w:rsid w:val="00CB0496"/>
    <w:rsid w:val="00CB3DD7"/>
    <w:rsid w:val="00CB459A"/>
    <w:rsid w:val="00CC00A0"/>
    <w:rsid w:val="00CC1EE7"/>
    <w:rsid w:val="00CC27FC"/>
    <w:rsid w:val="00CC47A6"/>
    <w:rsid w:val="00CC5F27"/>
    <w:rsid w:val="00CD0478"/>
    <w:rsid w:val="00CD1CDA"/>
    <w:rsid w:val="00CD2B14"/>
    <w:rsid w:val="00CE0154"/>
    <w:rsid w:val="00CE015D"/>
    <w:rsid w:val="00CE0B4B"/>
    <w:rsid w:val="00CE181D"/>
    <w:rsid w:val="00CF010E"/>
    <w:rsid w:val="00CF2ACF"/>
    <w:rsid w:val="00CF3989"/>
    <w:rsid w:val="00D04668"/>
    <w:rsid w:val="00D11E50"/>
    <w:rsid w:val="00D1517B"/>
    <w:rsid w:val="00D172EA"/>
    <w:rsid w:val="00D22CA7"/>
    <w:rsid w:val="00D23717"/>
    <w:rsid w:val="00D255A0"/>
    <w:rsid w:val="00D26399"/>
    <w:rsid w:val="00D267F0"/>
    <w:rsid w:val="00D37CB0"/>
    <w:rsid w:val="00D41E4E"/>
    <w:rsid w:val="00D420FB"/>
    <w:rsid w:val="00D43948"/>
    <w:rsid w:val="00D45A0F"/>
    <w:rsid w:val="00D474FA"/>
    <w:rsid w:val="00D478D4"/>
    <w:rsid w:val="00D479AB"/>
    <w:rsid w:val="00D519BA"/>
    <w:rsid w:val="00D64C85"/>
    <w:rsid w:val="00D66A32"/>
    <w:rsid w:val="00D6792C"/>
    <w:rsid w:val="00D73068"/>
    <w:rsid w:val="00D75616"/>
    <w:rsid w:val="00D75E67"/>
    <w:rsid w:val="00D77951"/>
    <w:rsid w:val="00D8289F"/>
    <w:rsid w:val="00D82CA8"/>
    <w:rsid w:val="00D862D5"/>
    <w:rsid w:val="00D86347"/>
    <w:rsid w:val="00D915F6"/>
    <w:rsid w:val="00D94578"/>
    <w:rsid w:val="00D9462E"/>
    <w:rsid w:val="00D95612"/>
    <w:rsid w:val="00DA2009"/>
    <w:rsid w:val="00DA2BE9"/>
    <w:rsid w:val="00DA692A"/>
    <w:rsid w:val="00DB01E7"/>
    <w:rsid w:val="00DB0CB3"/>
    <w:rsid w:val="00DB1191"/>
    <w:rsid w:val="00DB133B"/>
    <w:rsid w:val="00DB2C74"/>
    <w:rsid w:val="00DB30F6"/>
    <w:rsid w:val="00DB3EC8"/>
    <w:rsid w:val="00DB53E9"/>
    <w:rsid w:val="00DB737A"/>
    <w:rsid w:val="00DB7513"/>
    <w:rsid w:val="00DC3B80"/>
    <w:rsid w:val="00DC576C"/>
    <w:rsid w:val="00DC77AE"/>
    <w:rsid w:val="00DC7F8F"/>
    <w:rsid w:val="00DD3D6B"/>
    <w:rsid w:val="00DD59F4"/>
    <w:rsid w:val="00DD5A72"/>
    <w:rsid w:val="00DE1F53"/>
    <w:rsid w:val="00DE4835"/>
    <w:rsid w:val="00DF776F"/>
    <w:rsid w:val="00E003BB"/>
    <w:rsid w:val="00E01BFC"/>
    <w:rsid w:val="00E022AA"/>
    <w:rsid w:val="00E0368B"/>
    <w:rsid w:val="00E05C63"/>
    <w:rsid w:val="00E07A75"/>
    <w:rsid w:val="00E147B6"/>
    <w:rsid w:val="00E26059"/>
    <w:rsid w:val="00E33346"/>
    <w:rsid w:val="00E34D15"/>
    <w:rsid w:val="00E365B5"/>
    <w:rsid w:val="00E36D9F"/>
    <w:rsid w:val="00E376AF"/>
    <w:rsid w:val="00E408B9"/>
    <w:rsid w:val="00E418DF"/>
    <w:rsid w:val="00E423B4"/>
    <w:rsid w:val="00E517D5"/>
    <w:rsid w:val="00E534EE"/>
    <w:rsid w:val="00E54F1D"/>
    <w:rsid w:val="00E604B7"/>
    <w:rsid w:val="00E61498"/>
    <w:rsid w:val="00E6552D"/>
    <w:rsid w:val="00E65E7D"/>
    <w:rsid w:val="00E6605F"/>
    <w:rsid w:val="00E71436"/>
    <w:rsid w:val="00E74DB4"/>
    <w:rsid w:val="00E81988"/>
    <w:rsid w:val="00E85295"/>
    <w:rsid w:val="00E944B7"/>
    <w:rsid w:val="00E952D0"/>
    <w:rsid w:val="00E97374"/>
    <w:rsid w:val="00E97B67"/>
    <w:rsid w:val="00EA1263"/>
    <w:rsid w:val="00EA5AA3"/>
    <w:rsid w:val="00EB73DE"/>
    <w:rsid w:val="00EB7F0D"/>
    <w:rsid w:val="00EC23CF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F2660"/>
    <w:rsid w:val="00EF2DB7"/>
    <w:rsid w:val="00EF44F2"/>
    <w:rsid w:val="00F068B9"/>
    <w:rsid w:val="00F06EAC"/>
    <w:rsid w:val="00F145AF"/>
    <w:rsid w:val="00F16E21"/>
    <w:rsid w:val="00F226CF"/>
    <w:rsid w:val="00F22C63"/>
    <w:rsid w:val="00F251F2"/>
    <w:rsid w:val="00F27A42"/>
    <w:rsid w:val="00F30B28"/>
    <w:rsid w:val="00F33147"/>
    <w:rsid w:val="00F43365"/>
    <w:rsid w:val="00F43862"/>
    <w:rsid w:val="00F51D85"/>
    <w:rsid w:val="00F51EBC"/>
    <w:rsid w:val="00F53E75"/>
    <w:rsid w:val="00F54B23"/>
    <w:rsid w:val="00F569B0"/>
    <w:rsid w:val="00F56D26"/>
    <w:rsid w:val="00F602B6"/>
    <w:rsid w:val="00F624A0"/>
    <w:rsid w:val="00F66715"/>
    <w:rsid w:val="00F706CF"/>
    <w:rsid w:val="00F721FA"/>
    <w:rsid w:val="00F7254F"/>
    <w:rsid w:val="00F7513B"/>
    <w:rsid w:val="00F77C44"/>
    <w:rsid w:val="00F80A83"/>
    <w:rsid w:val="00F81351"/>
    <w:rsid w:val="00F857B8"/>
    <w:rsid w:val="00F921DC"/>
    <w:rsid w:val="00F93279"/>
    <w:rsid w:val="00F95F8E"/>
    <w:rsid w:val="00F96CF9"/>
    <w:rsid w:val="00F97B44"/>
    <w:rsid w:val="00FA097A"/>
    <w:rsid w:val="00FA7162"/>
    <w:rsid w:val="00FB455E"/>
    <w:rsid w:val="00FB45A6"/>
    <w:rsid w:val="00FB6939"/>
    <w:rsid w:val="00FB6BF3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259"/>
    <w:rsid w:val="00FD7144"/>
    <w:rsid w:val="00FE52BF"/>
    <w:rsid w:val="00FE5FB1"/>
    <w:rsid w:val="00FE7CF4"/>
    <w:rsid w:val="00FF2673"/>
    <w:rsid w:val="00FF4D1B"/>
    <w:rsid w:val="00FF5FA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9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functions/identity-transact-sql?view=sql-server-ver15" TargetMode="External"/><Relationship Id="rId13" Type="http://schemas.openxmlformats.org/officeDocument/2006/relationships/hyperlink" Target="https://www.connectionstrings.com/microsoft-data-sqlclient/standard-security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api/system.data.sqlclient.sqlcommand.executescalar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api/system.data.sqlclient.sqlcommand.executenonque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docs.microsoft.com/en-us/dotnet/api/system.data.sqlclient.sqlcommand.parameter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pi/system.data.sqlclient.sqlcommand.executereader" TargetMode="External"/><Relationship Id="rId14" Type="http://schemas.openxmlformats.org/officeDocument/2006/relationships/hyperlink" Target="https://docs.microsoft.com/en-us/sql/connect/ado-net/sql-server-data-type-mappings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B828-A7B9-49A9-A687-67859C1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85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210</cp:revision>
  <cp:lastPrinted>2018-12-03T06:47:00Z</cp:lastPrinted>
  <dcterms:created xsi:type="dcterms:W3CDTF">2021-01-21T23:38:00Z</dcterms:created>
  <dcterms:modified xsi:type="dcterms:W3CDTF">2023-03-03T11:07:00Z</dcterms:modified>
</cp:coreProperties>
</file>